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DA67D" w14:textId="01930618" w:rsidR="00655A52" w:rsidRPr="009F3438" w:rsidRDefault="00655A52" w:rsidP="00655A52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CICLO 3</w:t>
      </w:r>
    </w:p>
    <w:p w14:paraId="1EC2B990" w14:textId="64044BAF" w:rsidR="00655A52" w:rsidRPr="009F3438" w:rsidRDefault="00655A52" w:rsidP="00655A52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DESARROLLO DE SOFTWARE</w:t>
      </w:r>
      <w:r w:rsidR="00877889" w:rsidRPr="009F3438">
        <w:rPr>
          <w:rFonts w:ascii="Candara" w:hAnsi="Candara" w:cs="Arial"/>
          <w:b/>
          <w:bCs/>
          <w:sz w:val="24"/>
          <w:szCs w:val="24"/>
        </w:rPr>
        <w:t xml:space="preserve"> - GRUPO 49-50-51</w:t>
      </w:r>
    </w:p>
    <w:p w14:paraId="591AB26B" w14:textId="202991D8" w:rsidR="00655A52" w:rsidRPr="009F3438" w:rsidRDefault="00DA77E3" w:rsidP="00ED71A7">
      <w:pPr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  <w:r w:rsidRPr="009F3438">
        <w:rPr>
          <w:rFonts w:ascii="Candara" w:hAnsi="Candara" w:cs="Arial"/>
          <w:b/>
          <w:bCs/>
          <w:sz w:val="24"/>
          <w:szCs w:val="24"/>
        </w:rPr>
        <w:tab/>
      </w:r>
    </w:p>
    <w:p w14:paraId="75CCC10A" w14:textId="77777777" w:rsidR="003B7271" w:rsidRPr="009F3438" w:rsidRDefault="003B7271" w:rsidP="00ED71A7">
      <w:pPr>
        <w:rPr>
          <w:rFonts w:ascii="Candara" w:hAnsi="Candara" w:cs="Arial"/>
          <w:b/>
          <w:bCs/>
          <w:sz w:val="24"/>
          <w:szCs w:val="24"/>
        </w:rPr>
      </w:pPr>
    </w:p>
    <w:p w14:paraId="2700A015" w14:textId="532A4D88" w:rsidR="00DA77E3" w:rsidRPr="009F3438" w:rsidRDefault="00DA77E3" w:rsidP="00DA77E3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PROYECTO</w:t>
      </w:r>
    </w:p>
    <w:p w14:paraId="05D739CC" w14:textId="77777777" w:rsidR="00655A52" w:rsidRPr="009F3438" w:rsidRDefault="00655A52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33DA3909" w14:textId="2367BCB6" w:rsidR="009832DC" w:rsidRPr="009F3438" w:rsidRDefault="00A90803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 xml:space="preserve">SPRINT </w:t>
      </w:r>
      <w:r w:rsidR="004E7AB7" w:rsidRPr="009F3438">
        <w:rPr>
          <w:rFonts w:ascii="Candara" w:hAnsi="Candara" w:cs="Arial"/>
          <w:b/>
          <w:bCs/>
          <w:sz w:val="24"/>
          <w:szCs w:val="24"/>
        </w:rPr>
        <w:t>2</w:t>
      </w:r>
      <w:r w:rsidRPr="009F3438">
        <w:rPr>
          <w:rFonts w:ascii="Candara" w:hAnsi="Candara" w:cs="Arial"/>
          <w:b/>
          <w:bCs/>
          <w:sz w:val="24"/>
          <w:szCs w:val="24"/>
        </w:rPr>
        <w:t xml:space="preserve">. CREACIÓN </w:t>
      </w:r>
      <w:r w:rsidR="00EB1BF7">
        <w:rPr>
          <w:rFonts w:ascii="Candara" w:hAnsi="Candara" w:cs="Arial"/>
          <w:b/>
          <w:bCs/>
          <w:sz w:val="24"/>
          <w:szCs w:val="24"/>
        </w:rPr>
        <w:t>INTERFACES GRAFICAS</w:t>
      </w:r>
      <w:r w:rsidRPr="009F3438">
        <w:rPr>
          <w:rFonts w:ascii="Candara" w:hAnsi="Candara" w:cs="Arial"/>
          <w:b/>
          <w:bCs/>
          <w:sz w:val="24"/>
          <w:szCs w:val="24"/>
        </w:rPr>
        <w:t>.</w:t>
      </w:r>
    </w:p>
    <w:p w14:paraId="4EEC4331" w14:textId="445E1C9D" w:rsidR="00A90803" w:rsidRPr="009F3438" w:rsidRDefault="00A90803" w:rsidP="00ED71A7">
      <w:pPr>
        <w:rPr>
          <w:rFonts w:ascii="Candara" w:hAnsi="Candara" w:cs="Arial"/>
          <w:b/>
          <w:bCs/>
          <w:sz w:val="24"/>
          <w:szCs w:val="24"/>
        </w:rPr>
      </w:pPr>
    </w:p>
    <w:p w14:paraId="697C981C" w14:textId="0B1460F6" w:rsidR="00455FE3" w:rsidRPr="009F3438" w:rsidRDefault="003B7271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Integrantes y rol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5"/>
      </w:tblGrid>
      <w:tr w:rsidR="00A90803" w:rsidRPr="009F3438" w14:paraId="0A283E10" w14:textId="40F72BCC" w:rsidTr="00A90803">
        <w:trPr>
          <w:jc w:val="center"/>
        </w:trPr>
        <w:tc>
          <w:tcPr>
            <w:tcW w:w="2830" w:type="dxa"/>
          </w:tcPr>
          <w:p w14:paraId="7B33B809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KEREN AGUILAR.</w:t>
            </w:r>
          </w:p>
        </w:tc>
        <w:tc>
          <w:tcPr>
            <w:tcW w:w="2835" w:type="dxa"/>
          </w:tcPr>
          <w:p w14:paraId="6557FFB5" w14:textId="5BFA4050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PRODUCT OWNER</w:t>
            </w:r>
          </w:p>
        </w:tc>
      </w:tr>
      <w:tr w:rsidR="00A90803" w:rsidRPr="009F3438" w14:paraId="20691762" w14:textId="7BF9B158" w:rsidTr="00A90803">
        <w:trPr>
          <w:jc w:val="center"/>
        </w:trPr>
        <w:tc>
          <w:tcPr>
            <w:tcW w:w="2830" w:type="dxa"/>
          </w:tcPr>
          <w:p w14:paraId="44E1AAFA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PABLO ORTEGA.</w:t>
            </w:r>
          </w:p>
        </w:tc>
        <w:tc>
          <w:tcPr>
            <w:tcW w:w="2835" w:type="dxa"/>
          </w:tcPr>
          <w:p w14:paraId="35158111" w14:textId="4C33CB6C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DESARROLLADOR</w:t>
            </w:r>
          </w:p>
        </w:tc>
      </w:tr>
      <w:tr w:rsidR="00A90803" w:rsidRPr="009F3438" w14:paraId="378607AE" w14:textId="15054C02" w:rsidTr="00A90803">
        <w:trPr>
          <w:jc w:val="center"/>
        </w:trPr>
        <w:tc>
          <w:tcPr>
            <w:tcW w:w="2830" w:type="dxa"/>
          </w:tcPr>
          <w:p w14:paraId="7AB2C6EA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FREDY HERNANDEZ.</w:t>
            </w:r>
          </w:p>
        </w:tc>
        <w:tc>
          <w:tcPr>
            <w:tcW w:w="2835" w:type="dxa"/>
          </w:tcPr>
          <w:p w14:paraId="0741B29C" w14:textId="04567C20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ADMINISTRADOR BD</w:t>
            </w:r>
          </w:p>
        </w:tc>
      </w:tr>
      <w:tr w:rsidR="00A90803" w:rsidRPr="009F3438" w14:paraId="7FD389EA" w14:textId="7E6DC1E4" w:rsidTr="00A90803">
        <w:trPr>
          <w:jc w:val="center"/>
        </w:trPr>
        <w:tc>
          <w:tcPr>
            <w:tcW w:w="2830" w:type="dxa"/>
          </w:tcPr>
          <w:p w14:paraId="2BE15DAD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ANDRES PADILLA.</w:t>
            </w:r>
          </w:p>
        </w:tc>
        <w:tc>
          <w:tcPr>
            <w:tcW w:w="2835" w:type="dxa"/>
          </w:tcPr>
          <w:p w14:paraId="53B44302" w14:textId="23F970BD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ANALISTA</w:t>
            </w:r>
          </w:p>
        </w:tc>
      </w:tr>
      <w:tr w:rsidR="00A90803" w:rsidRPr="009F3438" w14:paraId="5D27748E" w14:textId="457B953E" w:rsidTr="00A90803">
        <w:trPr>
          <w:jc w:val="center"/>
        </w:trPr>
        <w:tc>
          <w:tcPr>
            <w:tcW w:w="2830" w:type="dxa"/>
          </w:tcPr>
          <w:p w14:paraId="715ECE91" w14:textId="77777777" w:rsidR="00A90803" w:rsidRPr="009F3438" w:rsidRDefault="00A90803" w:rsidP="00A90803">
            <w:pPr>
              <w:jc w:val="both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JUAN ZAPATA.</w:t>
            </w:r>
          </w:p>
        </w:tc>
        <w:tc>
          <w:tcPr>
            <w:tcW w:w="2835" w:type="dxa"/>
          </w:tcPr>
          <w:p w14:paraId="31194C7B" w14:textId="64E26800" w:rsidR="00A90803" w:rsidRPr="009F3438" w:rsidRDefault="00A90803" w:rsidP="00A90803">
            <w:pPr>
              <w:jc w:val="right"/>
              <w:rPr>
                <w:rFonts w:ascii="Candara" w:hAnsi="Candara" w:cs="Arial"/>
                <w:b/>
                <w:bCs/>
                <w:sz w:val="24"/>
                <w:szCs w:val="24"/>
              </w:rPr>
            </w:pPr>
            <w:r w:rsidRPr="009F3438">
              <w:rPr>
                <w:rFonts w:ascii="Candara" w:hAnsi="Candara" w:cs="Arial"/>
                <w:b/>
                <w:bCs/>
                <w:sz w:val="24"/>
                <w:szCs w:val="24"/>
              </w:rPr>
              <w:t>SCRUM MASTER</w:t>
            </w:r>
          </w:p>
        </w:tc>
      </w:tr>
    </w:tbl>
    <w:p w14:paraId="1B5E195D" w14:textId="03FFB5F1" w:rsidR="00A90803" w:rsidRPr="009F3438" w:rsidRDefault="00A90803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3F39806" w14:textId="6BE46BA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5029459" w14:textId="60463AC7" w:rsidR="00455FE3" w:rsidRDefault="00455FE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266BCA" w14:textId="09B265FC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EF2F80" w14:textId="35FB6ACC" w:rsidR="00655A52" w:rsidRPr="009F3438" w:rsidRDefault="00655A52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331E0BCD" w14:textId="6062F33A" w:rsidR="00A90803" w:rsidRPr="009F3438" w:rsidRDefault="00A90803" w:rsidP="00655A52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MISIÓN TIC 2021</w:t>
      </w:r>
    </w:p>
    <w:p w14:paraId="02B79B80" w14:textId="6FA5F615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9151D9" w14:textId="0FDFF333" w:rsidR="00A90803" w:rsidRDefault="003B7271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FE417D" wp14:editId="42C2EFEE">
            <wp:simplePos x="0" y="0"/>
            <wp:positionH relativeFrom="column">
              <wp:posOffset>358140</wp:posOffset>
            </wp:positionH>
            <wp:positionV relativeFrom="paragraph">
              <wp:posOffset>266065</wp:posOffset>
            </wp:positionV>
            <wp:extent cx="4857750" cy="1335405"/>
            <wp:effectExtent l="0" t="0" r="0" b="0"/>
            <wp:wrapSquare wrapText="bothSides"/>
            <wp:docPr id="2" name="Picture 2" descr="Boletín de prensa # 4 Misión MINTIC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letín de prensa # 4 Misión MINTIC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D910A" w14:textId="77F868F8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D9B8E8" w14:textId="6F03007D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787F8A" w14:textId="48717F01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BA2DC1" w14:textId="33BA74DC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582D6A" w14:textId="309EB43A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DBA08B" w14:textId="204B1EA7" w:rsidR="00A90803" w:rsidRDefault="00A90803" w:rsidP="00A9080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BE891D" w14:textId="77777777" w:rsidR="00655A52" w:rsidRDefault="00655A52" w:rsidP="00A90803">
      <w:pPr>
        <w:jc w:val="center"/>
        <w:rPr>
          <w:rFonts w:ascii="Arial" w:hAnsi="Arial" w:cs="Arial"/>
          <w:b/>
          <w:bCs/>
          <w:sz w:val="24"/>
          <w:szCs w:val="24"/>
        </w:rPr>
        <w:sectPr w:rsidR="00655A52" w:rsidSect="00655A52">
          <w:footerReference w:type="default" r:id="rId9"/>
          <w:pgSz w:w="12240" w:h="15840" w:code="1"/>
          <w:pgMar w:top="1701" w:right="1701" w:bottom="1418" w:left="1701" w:header="709" w:footer="709" w:gutter="0"/>
          <w:cols w:space="708"/>
          <w:titlePg/>
          <w:docGrid w:linePitch="360"/>
        </w:sectPr>
      </w:pPr>
    </w:p>
    <w:p w14:paraId="2918FC97" w14:textId="0083162A" w:rsidR="00A90803" w:rsidRPr="009F3438" w:rsidRDefault="00A65444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DESCRIPCIÓN DEL PROCESO</w:t>
      </w:r>
      <w:r w:rsidR="007D6AFE">
        <w:rPr>
          <w:rFonts w:ascii="Candara" w:hAnsi="Candara" w:cs="Arial"/>
          <w:b/>
          <w:bCs/>
          <w:sz w:val="24"/>
          <w:szCs w:val="24"/>
        </w:rPr>
        <w:t xml:space="preserve"> DEL</w:t>
      </w:r>
      <w:r w:rsidRPr="009F3438">
        <w:rPr>
          <w:rFonts w:ascii="Candara" w:hAnsi="Candara" w:cs="Arial"/>
          <w:b/>
          <w:bCs/>
          <w:sz w:val="24"/>
          <w:szCs w:val="24"/>
        </w:rPr>
        <w:t xml:space="preserve"> SPRINT </w:t>
      </w:r>
      <w:r w:rsidR="00DB6767" w:rsidRPr="009F3438">
        <w:rPr>
          <w:rFonts w:ascii="Candara" w:hAnsi="Candara" w:cs="Arial"/>
          <w:b/>
          <w:bCs/>
          <w:sz w:val="24"/>
          <w:szCs w:val="24"/>
        </w:rPr>
        <w:t>2</w:t>
      </w:r>
      <w:r w:rsidRPr="009F3438">
        <w:rPr>
          <w:rFonts w:ascii="Candara" w:hAnsi="Candara" w:cs="Arial"/>
          <w:b/>
          <w:bCs/>
          <w:sz w:val="24"/>
          <w:szCs w:val="24"/>
        </w:rPr>
        <w:t>.</w:t>
      </w:r>
    </w:p>
    <w:p w14:paraId="325F80C6" w14:textId="77777777" w:rsidR="00E7219A" w:rsidRPr="009F3438" w:rsidRDefault="00E7219A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5612163" w14:textId="7399B975" w:rsidR="00E927E8" w:rsidRPr="009F3438" w:rsidRDefault="002B247D" w:rsidP="009B675E">
      <w:pPr>
        <w:jc w:val="both"/>
        <w:rPr>
          <w:rFonts w:ascii="Candara" w:hAnsi="Candara" w:cs="Arial"/>
          <w:sz w:val="24"/>
          <w:szCs w:val="24"/>
        </w:rPr>
      </w:pPr>
      <w:r w:rsidRPr="009F3438">
        <w:rPr>
          <w:rFonts w:ascii="Candara" w:hAnsi="Candara" w:cs="Arial"/>
          <w:sz w:val="24"/>
          <w:szCs w:val="24"/>
        </w:rPr>
        <w:t>Para el comienzo del sprint 2 primero se montaron las historias</w:t>
      </w:r>
      <w:r w:rsidR="0008204C">
        <w:rPr>
          <w:rFonts w:ascii="Candara" w:hAnsi="Candara" w:cs="Arial"/>
          <w:sz w:val="24"/>
          <w:szCs w:val="24"/>
        </w:rPr>
        <w:t xml:space="preserve"> </w:t>
      </w:r>
      <w:r w:rsidR="0008204C" w:rsidRPr="009F3438">
        <w:rPr>
          <w:rFonts w:ascii="Candara" w:hAnsi="Candara" w:cs="Arial"/>
          <w:sz w:val="24"/>
          <w:szCs w:val="24"/>
        </w:rPr>
        <w:t>de usuario</w:t>
      </w:r>
      <w:r w:rsidRPr="009F3438">
        <w:rPr>
          <w:rFonts w:ascii="Candara" w:hAnsi="Candara" w:cs="Arial"/>
          <w:sz w:val="24"/>
          <w:szCs w:val="24"/>
        </w:rPr>
        <w:t xml:space="preserve"> </w:t>
      </w:r>
      <w:r w:rsidR="00E927E8" w:rsidRPr="009F3438">
        <w:rPr>
          <w:rFonts w:ascii="Candara" w:hAnsi="Candara" w:cs="Arial"/>
          <w:sz w:val="24"/>
          <w:szCs w:val="24"/>
        </w:rPr>
        <w:t>(005 a 020)</w:t>
      </w:r>
      <w:r w:rsidR="009F3438" w:rsidRPr="009F3438">
        <w:rPr>
          <w:rFonts w:ascii="Candara" w:hAnsi="Candara" w:cs="Arial"/>
          <w:sz w:val="24"/>
          <w:szCs w:val="24"/>
        </w:rPr>
        <w:t xml:space="preserve"> </w:t>
      </w:r>
      <w:r w:rsidRPr="009F3438">
        <w:rPr>
          <w:rFonts w:ascii="Candara" w:hAnsi="Candara" w:cs="Arial"/>
          <w:sz w:val="24"/>
          <w:szCs w:val="24"/>
        </w:rPr>
        <w:t xml:space="preserve">al </w:t>
      </w:r>
      <w:r w:rsidR="009F3438" w:rsidRPr="009F3438">
        <w:rPr>
          <w:rFonts w:ascii="Candara" w:hAnsi="Candara" w:cs="Arial"/>
          <w:sz w:val="24"/>
          <w:szCs w:val="24"/>
        </w:rPr>
        <w:t>T</w:t>
      </w:r>
      <w:r w:rsidRPr="009F3438">
        <w:rPr>
          <w:rFonts w:ascii="Candara" w:hAnsi="Candara" w:cs="Arial"/>
          <w:sz w:val="24"/>
          <w:szCs w:val="24"/>
        </w:rPr>
        <w:t xml:space="preserve">rello del equipo: </w:t>
      </w:r>
      <w:hyperlink r:id="rId10" w:history="1">
        <w:r w:rsidRPr="009F3438">
          <w:rPr>
            <w:rStyle w:val="Hyperlink"/>
            <w:rFonts w:ascii="Candara" w:hAnsi="Candara" w:cs="Arial"/>
            <w:sz w:val="24"/>
            <w:szCs w:val="24"/>
          </w:rPr>
          <w:t>https://trello.com/b/MjKYyj5V</w:t>
        </w:r>
      </w:hyperlink>
      <w:r w:rsidR="009B675E" w:rsidRPr="009F3438">
        <w:rPr>
          <w:rFonts w:ascii="Candara" w:hAnsi="Candara" w:cs="Arial"/>
          <w:sz w:val="24"/>
          <w:szCs w:val="24"/>
        </w:rPr>
        <w:t xml:space="preserve">, las cuales fueron </w:t>
      </w:r>
      <w:r w:rsidR="00E225A0">
        <w:rPr>
          <w:rFonts w:ascii="Candara" w:hAnsi="Candara" w:cs="Arial"/>
          <w:sz w:val="24"/>
          <w:szCs w:val="24"/>
        </w:rPr>
        <w:t xml:space="preserve">trabajadas </w:t>
      </w:r>
      <w:r w:rsidR="009B675E" w:rsidRPr="009F3438">
        <w:rPr>
          <w:rFonts w:ascii="Candara" w:hAnsi="Candara" w:cs="Arial"/>
          <w:sz w:val="24"/>
          <w:szCs w:val="24"/>
        </w:rPr>
        <w:t>individualmente o en grupo por los integrantes del equipo</w:t>
      </w:r>
      <w:r w:rsidR="00E927E8" w:rsidRPr="009F3438">
        <w:rPr>
          <w:rFonts w:ascii="Candara" w:hAnsi="Candara" w:cs="Arial"/>
          <w:sz w:val="24"/>
          <w:szCs w:val="24"/>
        </w:rPr>
        <w:t>.</w:t>
      </w:r>
    </w:p>
    <w:p w14:paraId="718BA1B3" w14:textId="15370998" w:rsidR="00E927E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05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terfaz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greso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Aplicación</w:t>
      </w:r>
    </w:p>
    <w:p w14:paraId="7B77B8B9" w14:textId="462F5512" w:rsidR="000D3FF7" w:rsidRPr="000D3FF7" w:rsidRDefault="000D3FF7" w:rsidP="009B675E">
      <w:pPr>
        <w:jc w:val="both"/>
        <w:rPr>
          <w:rFonts w:ascii="Candara" w:hAnsi="Candara" w:cs="Arial"/>
          <w:sz w:val="24"/>
          <w:szCs w:val="24"/>
        </w:rPr>
      </w:pPr>
      <w:r w:rsidRPr="000D3FF7">
        <w:rPr>
          <w:rFonts w:ascii="Candara" w:hAnsi="Candara" w:cs="Arial"/>
          <w:sz w:val="24"/>
          <w:szCs w:val="24"/>
        </w:rPr>
        <w:t>Se creo la interfaz de acceso donde un usuari</w:t>
      </w:r>
      <w:r>
        <w:rPr>
          <w:rFonts w:ascii="Candara" w:hAnsi="Candara" w:cs="Arial"/>
          <w:sz w:val="24"/>
          <w:szCs w:val="24"/>
        </w:rPr>
        <w:t>o</w:t>
      </w:r>
      <w:r w:rsidRPr="000D3FF7">
        <w:rPr>
          <w:rFonts w:ascii="Candara" w:hAnsi="Candara" w:cs="Arial"/>
          <w:sz w:val="24"/>
          <w:szCs w:val="24"/>
        </w:rPr>
        <w:t xml:space="preserve"> puede ingresa</w:t>
      </w:r>
      <w:r w:rsidR="0008204C">
        <w:rPr>
          <w:rFonts w:ascii="Candara" w:hAnsi="Candara" w:cs="Arial"/>
          <w:sz w:val="24"/>
          <w:szCs w:val="24"/>
        </w:rPr>
        <w:t>r</w:t>
      </w:r>
      <w:r w:rsidRPr="000D3FF7">
        <w:rPr>
          <w:rFonts w:ascii="Candara" w:hAnsi="Candara" w:cs="Arial"/>
          <w:sz w:val="24"/>
          <w:szCs w:val="24"/>
        </w:rPr>
        <w:t xml:space="preserve"> sus credenciales para entrar a la página web</w:t>
      </w:r>
      <w:r>
        <w:rPr>
          <w:rFonts w:ascii="Candara" w:hAnsi="Candara" w:cs="Arial"/>
          <w:sz w:val="24"/>
          <w:szCs w:val="24"/>
        </w:rPr>
        <w:t>.</w:t>
      </w:r>
    </w:p>
    <w:p w14:paraId="64F82667" w14:textId="559E52E5" w:rsidR="00671865" w:rsidRPr="009F3438" w:rsidRDefault="005B3756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5B3756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35DF08BD" wp14:editId="042DD448">
            <wp:extent cx="5612130" cy="244221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2667" w14:textId="15D5F402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06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terfaz Gráfica Registro de venta</w:t>
      </w:r>
    </w:p>
    <w:p w14:paraId="4BFEA327" w14:textId="0CF36C48" w:rsidR="00EA4786" w:rsidRPr="003C37E1" w:rsidRDefault="003C37E1" w:rsidP="00E927E8">
      <w:pPr>
        <w:jc w:val="both"/>
        <w:rPr>
          <w:rFonts w:ascii="Candara" w:hAnsi="Candara" w:cs="Arial"/>
          <w:sz w:val="24"/>
          <w:szCs w:val="24"/>
        </w:rPr>
      </w:pPr>
      <w:r w:rsidRPr="003C37E1">
        <w:rPr>
          <w:rFonts w:ascii="Candara" w:hAnsi="Candara" w:cs="Arial"/>
          <w:sz w:val="24"/>
          <w:szCs w:val="24"/>
        </w:rPr>
        <w:t>En esta interfaz el vendedor puede registrar la venta que se le realiza a algún cliente, donde este último tendrá un código asignado por la empresa, además de su nombre y apellido.  La interfaz también preguntara por la información básica del producto</w:t>
      </w:r>
      <w:r w:rsidR="00303AD3">
        <w:rPr>
          <w:rFonts w:ascii="Candara" w:hAnsi="Candara" w:cs="Arial"/>
          <w:sz w:val="24"/>
          <w:szCs w:val="24"/>
        </w:rPr>
        <w:t>, tal como el código del producto, nombre (descripción), modelo, precio y cantidad vendida.</w:t>
      </w:r>
    </w:p>
    <w:p w14:paraId="342B84F0" w14:textId="57F0F06B" w:rsidR="00D447C2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DC14C8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514414A8" wp14:editId="4A84AEE1">
            <wp:extent cx="5612130" cy="164846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CE01" w14:textId="01608A5D" w:rsidR="00EA5DE2" w:rsidRPr="009F3438" w:rsidRDefault="005B3756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>
        <w:rPr>
          <w:rFonts w:ascii="Candara" w:hAnsi="Candara" w:cs="Arial"/>
          <w:b/>
          <w:bCs/>
          <w:sz w:val="24"/>
          <w:szCs w:val="24"/>
        </w:rPr>
        <w:t xml:space="preserve"> </w:t>
      </w:r>
    </w:p>
    <w:p w14:paraId="6021FC48" w14:textId="55B3C43F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Historia 007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terfaz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para Ver Registro Venta</w:t>
      </w:r>
    </w:p>
    <w:p w14:paraId="689CBD95" w14:textId="7DC733D3" w:rsidR="00E927E8" w:rsidRPr="00B7610E" w:rsidRDefault="00B7610E" w:rsidP="009B675E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>Se recibe la notificación de que la venta ha sido registrada y guardada correctamente.</w:t>
      </w:r>
    </w:p>
    <w:p w14:paraId="0C1D6B25" w14:textId="191C4BE2" w:rsidR="00E927E8" w:rsidRPr="009F343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DC14C8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6D97D080" wp14:editId="525995EB">
            <wp:extent cx="5612130" cy="20574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4002" w14:textId="4FF95FA5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08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terfaz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Listado de Ventas</w:t>
      </w:r>
    </w:p>
    <w:p w14:paraId="39558CED" w14:textId="4E2C639F" w:rsidR="00E927E8" w:rsidRPr="003D1904" w:rsidRDefault="003D1904" w:rsidP="009B675E">
      <w:pPr>
        <w:jc w:val="both"/>
        <w:rPr>
          <w:rFonts w:ascii="Candara" w:hAnsi="Candara" w:cs="Arial"/>
          <w:sz w:val="24"/>
          <w:szCs w:val="24"/>
        </w:rPr>
      </w:pPr>
      <w:r w:rsidRPr="003D1904">
        <w:rPr>
          <w:rFonts w:ascii="Candara" w:hAnsi="Candara" w:cs="Arial"/>
          <w:sz w:val="24"/>
          <w:szCs w:val="24"/>
        </w:rPr>
        <w:t xml:space="preserve">La interfaz permite mostrar todas las ventas </w:t>
      </w:r>
      <w:r w:rsidR="00AE566E">
        <w:rPr>
          <w:rFonts w:ascii="Candara" w:hAnsi="Candara" w:cs="Arial"/>
          <w:sz w:val="24"/>
          <w:szCs w:val="24"/>
        </w:rPr>
        <w:t xml:space="preserve">registradas en la base de datos del </w:t>
      </w:r>
      <w:r w:rsidR="001C721E">
        <w:rPr>
          <w:rFonts w:ascii="Candara" w:hAnsi="Candara" w:cs="Arial"/>
          <w:sz w:val="24"/>
          <w:szCs w:val="24"/>
        </w:rPr>
        <w:t>almacén.</w:t>
      </w:r>
    </w:p>
    <w:p w14:paraId="668BBB74" w14:textId="09359174" w:rsidR="00E927E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DC14C8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0C25DC10" wp14:editId="7552EC06">
            <wp:extent cx="4162484" cy="181937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0018" cy="182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B893" w14:textId="10017D85" w:rsidR="00DC14C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439083F" w14:textId="3AFE23D1" w:rsidR="00DC14C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42B0D4FA" w14:textId="14E762AD" w:rsidR="00DC14C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BC130E3" w14:textId="0D7D241F" w:rsidR="00DC14C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4DF80D2" w14:textId="5D5DBDAC" w:rsidR="00DC14C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04250F7" w14:textId="3B28F9A2" w:rsidR="00DC14C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DFD96E4" w14:textId="749276E7" w:rsidR="00DC14C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8C3C935" w14:textId="4A0ABA10" w:rsidR="00DC14C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890E06A" w14:textId="77777777" w:rsidR="00DC14C8" w:rsidRPr="009F3438" w:rsidRDefault="00DC14C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6B5039E" w14:textId="6E531CA0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Historia 009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terfaz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Verificar o Actualizar Ventas</w:t>
      </w:r>
    </w:p>
    <w:p w14:paraId="7FCE7DE6" w14:textId="0F96E83C" w:rsidR="00E927E8" w:rsidRPr="00AF5A00" w:rsidRDefault="00AF5A00" w:rsidP="00E927E8">
      <w:pPr>
        <w:jc w:val="both"/>
        <w:rPr>
          <w:rFonts w:ascii="Candara" w:hAnsi="Candara" w:cs="Arial"/>
          <w:sz w:val="24"/>
          <w:szCs w:val="24"/>
        </w:rPr>
      </w:pPr>
      <w:r w:rsidRPr="00AF5A00">
        <w:rPr>
          <w:rFonts w:ascii="Candara" w:hAnsi="Candara" w:cs="Arial"/>
          <w:sz w:val="24"/>
          <w:szCs w:val="24"/>
        </w:rPr>
        <w:t>La interfaz permite buscar una venta especifica</w:t>
      </w:r>
      <w:r w:rsidR="000730C7">
        <w:rPr>
          <w:rFonts w:ascii="Candara" w:hAnsi="Candara" w:cs="Arial"/>
          <w:sz w:val="24"/>
          <w:szCs w:val="24"/>
        </w:rPr>
        <w:t xml:space="preserve"> mediante el identificador de venta, nombre o identificador del cliente</w:t>
      </w:r>
      <w:r w:rsidRPr="00AF5A00">
        <w:rPr>
          <w:rFonts w:ascii="Candara" w:hAnsi="Candara" w:cs="Arial"/>
          <w:sz w:val="24"/>
          <w:szCs w:val="24"/>
        </w:rPr>
        <w:t xml:space="preserve">, y esta búsqueda remitirá a la interfaz de Registro de venta para realizar </w:t>
      </w:r>
      <w:r w:rsidR="000730C7" w:rsidRPr="00AF5A00">
        <w:rPr>
          <w:rFonts w:ascii="Candara" w:hAnsi="Candara" w:cs="Arial"/>
          <w:sz w:val="24"/>
          <w:szCs w:val="24"/>
        </w:rPr>
        <w:t>las respectivas modificaciones</w:t>
      </w:r>
      <w:r w:rsidR="00DB0542">
        <w:rPr>
          <w:rFonts w:ascii="Candara" w:hAnsi="Candara" w:cs="Arial"/>
          <w:sz w:val="24"/>
          <w:szCs w:val="24"/>
        </w:rPr>
        <w:t xml:space="preserve"> (historia 010)</w:t>
      </w:r>
      <w:r>
        <w:rPr>
          <w:rFonts w:ascii="Candara" w:hAnsi="Candara" w:cs="Arial"/>
          <w:sz w:val="24"/>
          <w:szCs w:val="24"/>
        </w:rPr>
        <w:t>.</w:t>
      </w:r>
    </w:p>
    <w:p w14:paraId="70721F1E" w14:textId="5BFCB56F" w:rsidR="00E927E8" w:rsidRPr="00F91030" w:rsidRDefault="00DC14C8" w:rsidP="00E927E8">
      <w:pPr>
        <w:jc w:val="both"/>
        <w:rPr>
          <w:rFonts w:ascii="Candara" w:hAnsi="Candara" w:cs="Arial"/>
          <w:sz w:val="24"/>
          <w:szCs w:val="24"/>
        </w:rPr>
      </w:pPr>
      <w:r w:rsidRPr="00DC14C8">
        <w:rPr>
          <w:rFonts w:ascii="Candara" w:hAnsi="Candara" w:cs="Arial"/>
          <w:sz w:val="24"/>
          <w:szCs w:val="24"/>
        </w:rPr>
        <w:drawing>
          <wp:inline distT="0" distB="0" distL="0" distR="0" wp14:anchorId="08C93932" wp14:editId="0F2E8D82">
            <wp:extent cx="5612130" cy="1823720"/>
            <wp:effectExtent l="0" t="0" r="762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FFD" w14:textId="77777777" w:rsidR="000730C7" w:rsidRPr="009F3438" w:rsidRDefault="000730C7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6520ACAB" w14:textId="6D3A329E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10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terfaz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Modificar Venta</w:t>
      </w:r>
    </w:p>
    <w:p w14:paraId="0C98B86F" w14:textId="20099DC9" w:rsidR="00E927E8" w:rsidRPr="00E07083" w:rsidRDefault="00E07083" w:rsidP="00E927E8">
      <w:pPr>
        <w:jc w:val="both"/>
        <w:rPr>
          <w:rFonts w:ascii="Candara" w:hAnsi="Candara" w:cs="Arial"/>
          <w:sz w:val="24"/>
          <w:szCs w:val="24"/>
        </w:rPr>
      </w:pPr>
      <w:r w:rsidRPr="00E07083">
        <w:rPr>
          <w:rFonts w:ascii="Candara" w:hAnsi="Candara" w:cs="Arial"/>
          <w:sz w:val="24"/>
          <w:szCs w:val="24"/>
        </w:rPr>
        <w:t xml:space="preserve">De vuelta </w:t>
      </w:r>
      <w:r>
        <w:rPr>
          <w:rFonts w:ascii="Candara" w:hAnsi="Candara" w:cs="Arial"/>
          <w:sz w:val="24"/>
          <w:szCs w:val="24"/>
        </w:rPr>
        <w:t>en</w:t>
      </w:r>
      <w:r w:rsidRPr="00E07083">
        <w:rPr>
          <w:rFonts w:ascii="Candara" w:hAnsi="Candara" w:cs="Arial"/>
          <w:sz w:val="24"/>
          <w:szCs w:val="24"/>
        </w:rPr>
        <w:t xml:space="preserve"> la interfaz </w:t>
      </w:r>
      <w:r w:rsidR="000E099E" w:rsidRPr="00E07083">
        <w:rPr>
          <w:rFonts w:ascii="Candara" w:hAnsi="Candara" w:cs="Arial"/>
          <w:sz w:val="24"/>
          <w:szCs w:val="24"/>
        </w:rPr>
        <w:t>gráfica</w:t>
      </w:r>
      <w:r w:rsidRPr="00E07083">
        <w:rPr>
          <w:rFonts w:ascii="Candara" w:hAnsi="Candara" w:cs="Arial"/>
          <w:sz w:val="24"/>
          <w:szCs w:val="24"/>
        </w:rPr>
        <w:t xml:space="preserve"> Registro </w:t>
      </w:r>
      <w:r w:rsidR="000E099E" w:rsidRPr="00E07083">
        <w:rPr>
          <w:rFonts w:ascii="Candara" w:hAnsi="Candara" w:cs="Arial"/>
          <w:sz w:val="24"/>
          <w:szCs w:val="24"/>
        </w:rPr>
        <w:t>Venta</w:t>
      </w:r>
      <w:r w:rsidR="000F1AF5">
        <w:rPr>
          <w:rFonts w:ascii="Candara" w:hAnsi="Candara" w:cs="Arial"/>
          <w:sz w:val="24"/>
          <w:szCs w:val="24"/>
        </w:rPr>
        <w:t xml:space="preserve"> (historia 006)</w:t>
      </w:r>
      <w:r w:rsidR="000E099E">
        <w:rPr>
          <w:rFonts w:ascii="Candara" w:hAnsi="Candara" w:cs="Arial"/>
          <w:sz w:val="24"/>
          <w:szCs w:val="24"/>
        </w:rPr>
        <w:t>, ahora</w:t>
      </w:r>
      <w:r>
        <w:rPr>
          <w:rFonts w:ascii="Candara" w:hAnsi="Candara" w:cs="Arial"/>
          <w:sz w:val="24"/>
          <w:szCs w:val="24"/>
        </w:rPr>
        <w:t xml:space="preserve"> con el objetivo de modificar los datos de una venta</w:t>
      </w:r>
      <w:r w:rsidR="008D4E03">
        <w:rPr>
          <w:rFonts w:ascii="Candara" w:hAnsi="Candara" w:cs="Arial"/>
          <w:sz w:val="24"/>
          <w:szCs w:val="24"/>
        </w:rPr>
        <w:t xml:space="preserve"> existente</w:t>
      </w:r>
      <w:r>
        <w:rPr>
          <w:rFonts w:ascii="Candara" w:hAnsi="Candara" w:cs="Arial"/>
          <w:sz w:val="24"/>
          <w:szCs w:val="24"/>
        </w:rPr>
        <w:t xml:space="preserve"> </w:t>
      </w:r>
      <w:r w:rsidR="00A34FB8">
        <w:rPr>
          <w:rFonts w:ascii="Candara" w:hAnsi="Candara" w:cs="Arial"/>
          <w:sz w:val="24"/>
          <w:szCs w:val="24"/>
        </w:rPr>
        <w:t>en especifica</w:t>
      </w:r>
      <w:r>
        <w:rPr>
          <w:rFonts w:ascii="Candara" w:hAnsi="Candara" w:cs="Arial"/>
          <w:sz w:val="24"/>
          <w:szCs w:val="24"/>
        </w:rPr>
        <w:t>.</w:t>
      </w:r>
    </w:p>
    <w:p w14:paraId="3748D734" w14:textId="3DEAAFE3" w:rsidR="00E927E8" w:rsidRPr="009F3438" w:rsidRDefault="00892CEC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DC14C8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6F6A5B7F" wp14:editId="2CDAC33B">
            <wp:extent cx="5612130" cy="1648460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69963" w14:textId="77777777" w:rsidR="0081687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E8D499C" w14:textId="77777777" w:rsidR="0081687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8ADADCD" w14:textId="77777777" w:rsidR="0081687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B084C42" w14:textId="77777777" w:rsidR="0081687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C50E44F" w14:textId="77777777" w:rsidR="0081687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6EC56025" w14:textId="77777777" w:rsidR="0081687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0684132" w14:textId="77777777" w:rsidR="0081687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8CD246F" w14:textId="77777777" w:rsidR="0081687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074B385" w14:textId="3A99C952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11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terfaz 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>Gráfica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Ver Modificación de Venta</w:t>
      </w:r>
    </w:p>
    <w:p w14:paraId="7644F55B" w14:textId="10F1414C" w:rsidR="00AA77B5" w:rsidRPr="00B7610E" w:rsidRDefault="00AA77B5" w:rsidP="00AA77B5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 xml:space="preserve">Se recibe la notificación de que la </w:t>
      </w:r>
      <w:r>
        <w:rPr>
          <w:rFonts w:ascii="Candara" w:hAnsi="Candara" w:cs="Arial"/>
          <w:sz w:val="24"/>
          <w:szCs w:val="24"/>
        </w:rPr>
        <w:t xml:space="preserve">modificación de la </w:t>
      </w:r>
      <w:r w:rsidRPr="00B7610E">
        <w:rPr>
          <w:rFonts w:ascii="Candara" w:hAnsi="Candara" w:cs="Arial"/>
          <w:sz w:val="24"/>
          <w:szCs w:val="24"/>
        </w:rPr>
        <w:t>venta ha sido registrada y guardada correctamente.</w:t>
      </w:r>
    </w:p>
    <w:p w14:paraId="3A06F098" w14:textId="75F5E226" w:rsidR="00E927E8" w:rsidRPr="009F343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816878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74F1B3A7" wp14:editId="1EC129A7">
            <wp:extent cx="5612130" cy="20015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1D87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4657A467" w14:textId="695298C1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12: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 xml:space="preserve">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C235B0" w:rsidRPr="009F3438">
        <w:rPr>
          <w:rFonts w:ascii="Candara" w:hAnsi="Candara" w:cs="Arial"/>
          <w:b/>
          <w:bCs/>
          <w:sz w:val="24"/>
          <w:szCs w:val="24"/>
        </w:rPr>
        <w:t>Productos</w:t>
      </w:r>
    </w:p>
    <w:p w14:paraId="54D0DCC1" w14:textId="2F25EE56" w:rsidR="00204CA9" w:rsidRDefault="00204CA9" w:rsidP="00204CA9">
      <w:pPr>
        <w:jc w:val="both"/>
        <w:rPr>
          <w:rFonts w:ascii="Candara" w:hAnsi="Candara" w:cs="Arial"/>
          <w:sz w:val="24"/>
          <w:szCs w:val="24"/>
        </w:rPr>
      </w:pPr>
      <w:r w:rsidRPr="003C37E1">
        <w:rPr>
          <w:rFonts w:ascii="Candara" w:hAnsi="Candara" w:cs="Arial"/>
          <w:sz w:val="24"/>
          <w:szCs w:val="24"/>
        </w:rPr>
        <w:t xml:space="preserve">En esta interfaz el </w:t>
      </w:r>
      <w:r>
        <w:rPr>
          <w:rFonts w:ascii="Candara" w:hAnsi="Candara" w:cs="Arial"/>
          <w:sz w:val="24"/>
          <w:szCs w:val="24"/>
        </w:rPr>
        <w:t>administrador</w:t>
      </w:r>
      <w:r w:rsidRPr="003C37E1">
        <w:rPr>
          <w:rFonts w:ascii="Candara" w:hAnsi="Candara" w:cs="Arial"/>
          <w:sz w:val="24"/>
          <w:szCs w:val="24"/>
        </w:rPr>
        <w:t xml:space="preserve"> puede registra</w:t>
      </w:r>
      <w:r>
        <w:rPr>
          <w:rFonts w:ascii="Candara" w:hAnsi="Candara" w:cs="Arial"/>
          <w:sz w:val="24"/>
          <w:szCs w:val="24"/>
        </w:rPr>
        <w:t>r un nuevo producto para que este disponible para las ventas. Esta interfaz recibe datos como el nombre del producto, modelo, valor unitario, cantidad disponible en bodega y descripción del producto.</w:t>
      </w:r>
    </w:p>
    <w:p w14:paraId="1EF92E68" w14:textId="6E8FAACE" w:rsidR="00E927E8" w:rsidRPr="009F3438" w:rsidRDefault="0081687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816878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18988D09" wp14:editId="4A3A2E57">
            <wp:extent cx="5612130" cy="1788795"/>
            <wp:effectExtent l="0" t="0" r="762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59CE" w14:textId="4FF76B48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61DB8B3C" w14:textId="14C578E3" w:rsidR="0020303D" w:rsidRDefault="0020303D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6BB6478" w14:textId="0E0A3ECA" w:rsidR="0020303D" w:rsidRDefault="0020303D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A179424" w14:textId="359AEADE" w:rsidR="0020303D" w:rsidRDefault="0020303D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3310C8F" w14:textId="77777777" w:rsidR="0020303D" w:rsidRPr="009F3438" w:rsidRDefault="0020303D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0CAB3F7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B66D630" w14:textId="630A32E8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13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Almacenar</w:t>
      </w:r>
    </w:p>
    <w:p w14:paraId="2C72A7CA" w14:textId="51139A0B" w:rsidR="007043EB" w:rsidRPr="00B7610E" w:rsidRDefault="007043EB" w:rsidP="007043EB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>Se recibe la notificación de</w:t>
      </w:r>
      <w:r>
        <w:rPr>
          <w:rFonts w:ascii="Candara" w:hAnsi="Candara" w:cs="Arial"/>
          <w:sz w:val="24"/>
          <w:szCs w:val="24"/>
        </w:rPr>
        <w:t xml:space="preserve"> que</w:t>
      </w:r>
      <w:r w:rsidRPr="00B7610E"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sz w:val="24"/>
          <w:szCs w:val="24"/>
        </w:rPr>
        <w:t>el producto</w:t>
      </w:r>
      <w:r w:rsidRPr="00B7610E">
        <w:rPr>
          <w:rFonts w:ascii="Candara" w:hAnsi="Candara" w:cs="Arial"/>
          <w:sz w:val="24"/>
          <w:szCs w:val="24"/>
        </w:rPr>
        <w:t xml:space="preserve"> ha sido registrad</w:t>
      </w:r>
      <w:r>
        <w:rPr>
          <w:rFonts w:ascii="Candara" w:hAnsi="Candara" w:cs="Arial"/>
          <w:sz w:val="24"/>
          <w:szCs w:val="24"/>
        </w:rPr>
        <w:t>o</w:t>
      </w:r>
      <w:r w:rsidRPr="00B7610E">
        <w:rPr>
          <w:rFonts w:ascii="Candara" w:hAnsi="Candara" w:cs="Arial"/>
          <w:sz w:val="24"/>
          <w:szCs w:val="24"/>
        </w:rPr>
        <w:t xml:space="preserve"> y guardad</w:t>
      </w:r>
      <w:r>
        <w:rPr>
          <w:rFonts w:ascii="Candara" w:hAnsi="Candara" w:cs="Arial"/>
          <w:sz w:val="24"/>
          <w:szCs w:val="24"/>
        </w:rPr>
        <w:t xml:space="preserve">o </w:t>
      </w:r>
      <w:r w:rsidRPr="00B7610E">
        <w:rPr>
          <w:rFonts w:ascii="Candara" w:hAnsi="Candara" w:cs="Arial"/>
          <w:sz w:val="24"/>
          <w:szCs w:val="24"/>
        </w:rPr>
        <w:t>correctamente.</w:t>
      </w:r>
    </w:p>
    <w:p w14:paraId="7E7C627F" w14:textId="733EE897" w:rsidR="00E927E8" w:rsidRPr="009F3438" w:rsidRDefault="0020303D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20303D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477DC979" wp14:editId="4B2C0815">
            <wp:extent cx="5612130" cy="213487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CE92" w14:textId="77777777" w:rsidR="000A0E61" w:rsidRPr="009F3438" w:rsidRDefault="000A0E61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ADFDD00" w14:textId="289152D6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14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Listar</w:t>
      </w:r>
    </w:p>
    <w:p w14:paraId="400FE6B6" w14:textId="3145D79A" w:rsidR="00AE566E" w:rsidRPr="003D1904" w:rsidRDefault="00AE566E" w:rsidP="00AE566E">
      <w:pPr>
        <w:jc w:val="both"/>
        <w:rPr>
          <w:rFonts w:ascii="Candara" w:hAnsi="Candara" w:cs="Arial"/>
          <w:sz w:val="24"/>
          <w:szCs w:val="24"/>
        </w:rPr>
      </w:pPr>
      <w:r w:rsidRPr="003D1904">
        <w:rPr>
          <w:rFonts w:ascii="Candara" w:hAnsi="Candara" w:cs="Arial"/>
          <w:sz w:val="24"/>
          <w:szCs w:val="24"/>
        </w:rPr>
        <w:t>La interfaz permite mostrar todos los productos</w:t>
      </w:r>
      <w:r>
        <w:rPr>
          <w:rFonts w:ascii="Candara" w:hAnsi="Candara" w:cs="Arial"/>
          <w:sz w:val="24"/>
          <w:szCs w:val="24"/>
        </w:rPr>
        <w:t xml:space="preserve"> que están disponibles en la base de datos del almacén.</w:t>
      </w:r>
    </w:p>
    <w:p w14:paraId="77EA210B" w14:textId="35F3DDC2" w:rsidR="00E927E8" w:rsidRPr="009F3438" w:rsidRDefault="000A0E61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0A0E61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678F1E9C" wp14:editId="5CF943C3">
            <wp:extent cx="5612130" cy="258635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2B8" w14:textId="5F6CEAF6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07ECC29" w14:textId="4B6B3735" w:rsidR="00AE566E" w:rsidRDefault="00AE566E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9E9A086" w14:textId="77777777" w:rsidR="00AE566E" w:rsidRPr="009F3438" w:rsidRDefault="00AE566E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F2B551D" w14:textId="3658B1DF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Historia 015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Búsqueda</w:t>
      </w:r>
    </w:p>
    <w:p w14:paraId="2727A0A8" w14:textId="4B364F89" w:rsidR="00D05497" w:rsidRPr="00AF5A00" w:rsidRDefault="00D05497" w:rsidP="00D05497">
      <w:pPr>
        <w:jc w:val="both"/>
        <w:rPr>
          <w:rFonts w:ascii="Candara" w:hAnsi="Candara" w:cs="Arial"/>
          <w:sz w:val="24"/>
          <w:szCs w:val="24"/>
        </w:rPr>
      </w:pPr>
      <w:r w:rsidRPr="00AF5A00">
        <w:rPr>
          <w:rFonts w:ascii="Candara" w:hAnsi="Candara" w:cs="Arial"/>
          <w:sz w:val="24"/>
          <w:szCs w:val="24"/>
        </w:rPr>
        <w:t xml:space="preserve">La interfaz permite buscar </w:t>
      </w:r>
      <w:r>
        <w:rPr>
          <w:rFonts w:ascii="Candara" w:hAnsi="Candara" w:cs="Arial"/>
          <w:sz w:val="24"/>
          <w:szCs w:val="24"/>
        </w:rPr>
        <w:t>un producto en específico mediante el identificador del producto, nombre o descripción</w:t>
      </w:r>
      <w:r w:rsidRPr="00AF5A00">
        <w:rPr>
          <w:rFonts w:ascii="Candara" w:hAnsi="Candara" w:cs="Arial"/>
          <w:sz w:val="24"/>
          <w:szCs w:val="24"/>
        </w:rPr>
        <w:t xml:space="preserve">, y esta búsqueda remitirá a la interfaz de Registro de </w:t>
      </w:r>
      <w:r>
        <w:rPr>
          <w:rFonts w:ascii="Candara" w:hAnsi="Candara" w:cs="Arial"/>
          <w:sz w:val="24"/>
          <w:szCs w:val="24"/>
        </w:rPr>
        <w:t xml:space="preserve">producto </w:t>
      </w:r>
      <w:r w:rsidRPr="00AF5A00">
        <w:rPr>
          <w:rFonts w:ascii="Candara" w:hAnsi="Candara" w:cs="Arial"/>
          <w:sz w:val="24"/>
          <w:szCs w:val="24"/>
        </w:rPr>
        <w:t>para realizar las respectivas modificaciones</w:t>
      </w:r>
      <w:r>
        <w:rPr>
          <w:rFonts w:ascii="Candara" w:hAnsi="Candara" w:cs="Arial"/>
          <w:sz w:val="24"/>
          <w:szCs w:val="24"/>
        </w:rPr>
        <w:t xml:space="preserve"> (historia 016).</w:t>
      </w:r>
    </w:p>
    <w:p w14:paraId="25B23BFC" w14:textId="1D11EF12" w:rsidR="00E927E8" w:rsidRDefault="00BF1A2B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BF1A2B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540D3412" wp14:editId="5E18F09C">
            <wp:extent cx="5612130" cy="187960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D634" w14:textId="367C6162" w:rsidR="00BF1A2B" w:rsidRDefault="00BF1A2B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CB0B3EF" w14:textId="77777777" w:rsidR="00BF1A2B" w:rsidRPr="009F3438" w:rsidRDefault="00BF1A2B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41B3EC2B" w14:textId="37781CCD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16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Editar</w:t>
      </w:r>
    </w:p>
    <w:p w14:paraId="2B341ABD" w14:textId="3E67CEBE" w:rsidR="005A5654" w:rsidRPr="00E07083" w:rsidRDefault="005A5654" w:rsidP="005A5654">
      <w:pPr>
        <w:jc w:val="both"/>
        <w:rPr>
          <w:rFonts w:ascii="Candara" w:hAnsi="Candara" w:cs="Arial"/>
          <w:sz w:val="24"/>
          <w:szCs w:val="24"/>
        </w:rPr>
      </w:pPr>
      <w:r w:rsidRPr="00E07083">
        <w:rPr>
          <w:rFonts w:ascii="Candara" w:hAnsi="Candara" w:cs="Arial"/>
          <w:sz w:val="24"/>
          <w:szCs w:val="24"/>
        </w:rPr>
        <w:t xml:space="preserve">De vuelta </w:t>
      </w:r>
      <w:r>
        <w:rPr>
          <w:rFonts w:ascii="Candara" w:hAnsi="Candara" w:cs="Arial"/>
          <w:sz w:val="24"/>
          <w:szCs w:val="24"/>
        </w:rPr>
        <w:t>en</w:t>
      </w:r>
      <w:r w:rsidRPr="00E07083">
        <w:rPr>
          <w:rFonts w:ascii="Candara" w:hAnsi="Candara" w:cs="Arial"/>
          <w:sz w:val="24"/>
          <w:szCs w:val="24"/>
        </w:rPr>
        <w:t xml:space="preserve"> la interfaz gráfica Registro </w:t>
      </w:r>
      <w:r>
        <w:rPr>
          <w:rFonts w:ascii="Candara" w:hAnsi="Candara" w:cs="Arial"/>
          <w:sz w:val="24"/>
          <w:szCs w:val="24"/>
        </w:rPr>
        <w:t xml:space="preserve">de producto (historia 012), ahora con el objetivo de modificar los datos de un producto </w:t>
      </w:r>
      <w:r w:rsidR="008D4E03">
        <w:rPr>
          <w:rFonts w:ascii="Candara" w:hAnsi="Candara" w:cs="Arial"/>
          <w:sz w:val="24"/>
          <w:szCs w:val="24"/>
        </w:rPr>
        <w:t xml:space="preserve">existente </w:t>
      </w:r>
      <w:r>
        <w:rPr>
          <w:rFonts w:ascii="Candara" w:hAnsi="Candara" w:cs="Arial"/>
          <w:sz w:val="24"/>
          <w:szCs w:val="24"/>
        </w:rPr>
        <w:t>seleccionado.</w:t>
      </w:r>
    </w:p>
    <w:p w14:paraId="4BEE809E" w14:textId="7C0510D7" w:rsidR="00E927E8" w:rsidRPr="009F3438" w:rsidRDefault="00B1098A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B1098A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6963EFCE" wp14:editId="0C43C689">
            <wp:extent cx="5612130" cy="1886585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BEE3" w14:textId="1F2433BD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4AE19574" w14:textId="4B2F5B08" w:rsidR="00B1098A" w:rsidRDefault="00B1098A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2C41E37" w14:textId="68C81BCA" w:rsidR="00B1098A" w:rsidRDefault="00B1098A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5FDEFF4E" w14:textId="08F534E5" w:rsidR="00B1098A" w:rsidRDefault="00B1098A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41FAFBB3" w14:textId="77777777" w:rsidR="00B1098A" w:rsidRPr="009F3438" w:rsidRDefault="00B1098A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70CEB7E" w14:textId="0E9E7FBB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Historia 017:</w:t>
      </w:r>
      <w:r w:rsidR="0017738F" w:rsidRPr="009F3438">
        <w:rPr>
          <w:rFonts w:ascii="Candara" w:hAnsi="Candara"/>
          <w:b/>
          <w:bCs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Registro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Product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Actualizar</w:t>
      </w:r>
    </w:p>
    <w:p w14:paraId="683649DB" w14:textId="30AB102D" w:rsidR="00567301" w:rsidRPr="00B7610E" w:rsidRDefault="00567301" w:rsidP="00567301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>Se recibe la notificación de</w:t>
      </w:r>
      <w:r>
        <w:rPr>
          <w:rFonts w:ascii="Candara" w:hAnsi="Candara" w:cs="Arial"/>
          <w:sz w:val="24"/>
          <w:szCs w:val="24"/>
        </w:rPr>
        <w:t xml:space="preserve"> que</w:t>
      </w:r>
      <w:r w:rsidRPr="00B7610E">
        <w:rPr>
          <w:rFonts w:ascii="Candara" w:hAnsi="Candara" w:cs="Arial"/>
          <w:sz w:val="24"/>
          <w:szCs w:val="24"/>
        </w:rPr>
        <w:t xml:space="preserve"> </w:t>
      </w:r>
      <w:r>
        <w:rPr>
          <w:rFonts w:ascii="Candara" w:hAnsi="Candara" w:cs="Arial"/>
          <w:sz w:val="24"/>
          <w:szCs w:val="24"/>
        </w:rPr>
        <w:t>el producto</w:t>
      </w:r>
      <w:r w:rsidRPr="00B7610E">
        <w:rPr>
          <w:rFonts w:ascii="Candara" w:hAnsi="Candara" w:cs="Arial"/>
          <w:sz w:val="24"/>
          <w:szCs w:val="24"/>
        </w:rPr>
        <w:t xml:space="preserve"> ha sido </w:t>
      </w:r>
      <w:r>
        <w:rPr>
          <w:rFonts w:ascii="Candara" w:hAnsi="Candara" w:cs="Arial"/>
          <w:sz w:val="24"/>
          <w:szCs w:val="24"/>
        </w:rPr>
        <w:t>actualizado correctamente.</w:t>
      </w:r>
    </w:p>
    <w:p w14:paraId="19047FDB" w14:textId="748A269A" w:rsidR="00E927E8" w:rsidRPr="009F3438" w:rsidRDefault="00B1098A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B1098A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72F7D3C2" wp14:editId="19626CF8">
            <wp:extent cx="5612130" cy="2016125"/>
            <wp:effectExtent l="0" t="0" r="762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9C6" w14:textId="0DAEFAEF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6835087" w14:textId="77777777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CB89E48" w14:textId="0BEB5FB6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18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Búsqueda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Usuari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Listar</w:t>
      </w:r>
    </w:p>
    <w:p w14:paraId="1397AFE2" w14:textId="5FD4942E" w:rsidR="009F0D35" w:rsidRPr="003D1904" w:rsidRDefault="009F0D35" w:rsidP="009F0D35">
      <w:pPr>
        <w:jc w:val="both"/>
        <w:rPr>
          <w:rFonts w:ascii="Candara" w:hAnsi="Candara" w:cs="Arial"/>
          <w:sz w:val="24"/>
          <w:szCs w:val="24"/>
        </w:rPr>
      </w:pPr>
      <w:r w:rsidRPr="003D1904">
        <w:rPr>
          <w:rFonts w:ascii="Candara" w:hAnsi="Candara" w:cs="Arial"/>
          <w:sz w:val="24"/>
          <w:szCs w:val="24"/>
        </w:rPr>
        <w:t xml:space="preserve">La interfaz permite mostrar todos los </w:t>
      </w:r>
      <w:r>
        <w:rPr>
          <w:rFonts w:ascii="Candara" w:hAnsi="Candara" w:cs="Arial"/>
          <w:sz w:val="24"/>
          <w:szCs w:val="24"/>
        </w:rPr>
        <w:t>usuarios que han sido registrado en la plataforma.</w:t>
      </w:r>
    </w:p>
    <w:p w14:paraId="719CE055" w14:textId="27C1A3B1" w:rsidR="00E927E8" w:rsidRPr="009F3438" w:rsidRDefault="00B84B8C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B84B8C">
        <w:rPr>
          <w:rFonts w:ascii="Candara" w:hAnsi="Candara" w:cs="Arial"/>
          <w:b/>
          <w:bCs/>
          <w:noProof/>
          <w:sz w:val="24"/>
          <w:szCs w:val="24"/>
        </w:rPr>
        <w:drawing>
          <wp:inline distT="0" distB="0" distL="0" distR="0" wp14:anchorId="4AB18CA6" wp14:editId="2855D502">
            <wp:extent cx="5612130" cy="185483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1537" w14:textId="77777777" w:rsidR="00E927E8" w:rsidRPr="009F343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8B2D865" w14:textId="7F3E53F7" w:rsidR="00E927E8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528204C" w14:textId="3F6BB6F0" w:rsidR="00071B61" w:rsidRDefault="00071B61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255D8ED" w14:textId="526FB75D" w:rsidR="00071B61" w:rsidRDefault="00071B61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22DA5EA0" w14:textId="77777777" w:rsidR="00071B61" w:rsidRDefault="00071B61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B7C2457" w14:textId="248AFD84" w:rsidR="00B84B8C" w:rsidRDefault="00B84B8C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032C779D" w14:textId="77777777" w:rsidR="00B84B8C" w:rsidRPr="009F3438" w:rsidRDefault="00B84B8C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35E294E1" w14:textId="45C77B80" w:rsidR="00706563" w:rsidRDefault="00E927E8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lastRenderedPageBreak/>
        <w:t>Historia 01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9</w:t>
      </w:r>
      <w:r w:rsidRPr="009F3438">
        <w:rPr>
          <w:rFonts w:ascii="Candara" w:hAnsi="Candara" w:cs="Arial"/>
          <w:b/>
          <w:bCs/>
          <w:sz w:val="24"/>
          <w:szCs w:val="24"/>
        </w:rPr>
        <w:t>: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 xml:space="preserve">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Búsqueda d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Usuari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="0017738F" w:rsidRPr="009F3438">
        <w:rPr>
          <w:rFonts w:ascii="Candara" w:hAnsi="Candara" w:cs="Arial"/>
          <w:b/>
          <w:bCs/>
          <w:sz w:val="24"/>
          <w:szCs w:val="24"/>
        </w:rPr>
        <w:t>Edita</w:t>
      </w:r>
      <w:r w:rsidR="00B84B8C">
        <w:rPr>
          <w:rFonts w:ascii="Candara" w:hAnsi="Candara" w:cs="Arial"/>
          <w:b/>
          <w:bCs/>
          <w:sz w:val="24"/>
          <w:szCs w:val="24"/>
        </w:rPr>
        <w:t>r</w:t>
      </w:r>
    </w:p>
    <w:p w14:paraId="3103BE7F" w14:textId="5E83B959" w:rsidR="00706563" w:rsidRPr="00071B61" w:rsidRDefault="00071B61" w:rsidP="00E927E8">
      <w:pPr>
        <w:jc w:val="both"/>
        <w:rPr>
          <w:rFonts w:ascii="Candara" w:hAnsi="Candara" w:cs="Arial"/>
          <w:sz w:val="24"/>
          <w:szCs w:val="24"/>
        </w:rPr>
      </w:pPr>
      <w:r w:rsidRPr="00071B61">
        <w:rPr>
          <w:rFonts w:ascii="Candara" w:hAnsi="Candara" w:cs="Arial"/>
          <w:sz w:val="24"/>
          <w:szCs w:val="24"/>
        </w:rPr>
        <w:t>La interfaz permite actualizar la información de los usuarios que se desean modifica</w:t>
      </w:r>
      <w:r>
        <w:rPr>
          <w:rFonts w:ascii="Candara" w:hAnsi="Candara" w:cs="Arial"/>
          <w:sz w:val="24"/>
          <w:szCs w:val="24"/>
        </w:rPr>
        <w:t>r.</w:t>
      </w:r>
    </w:p>
    <w:p w14:paraId="308BC8B4" w14:textId="1DE8A280" w:rsidR="00706563" w:rsidRDefault="004B6D7F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4B6D7F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00AEBC6E" wp14:editId="125A343B">
            <wp:extent cx="5612130" cy="191198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ACCD" w14:textId="77777777" w:rsidR="00262324" w:rsidRPr="009F3438" w:rsidRDefault="00262324" w:rsidP="00E927E8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A9E54FC" w14:textId="0A87565C" w:rsidR="0017738F" w:rsidRPr="009F3438" w:rsidRDefault="0017738F" w:rsidP="0017738F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9F3438">
        <w:rPr>
          <w:rFonts w:ascii="Candara" w:hAnsi="Candara" w:cs="Arial"/>
          <w:b/>
          <w:bCs/>
          <w:sz w:val="24"/>
          <w:szCs w:val="24"/>
        </w:rPr>
        <w:t>Historia 020: Interfaz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Gráfica Búsqueda </w:t>
      </w:r>
      <w:r w:rsidRPr="009F3438">
        <w:rPr>
          <w:rFonts w:ascii="Candara" w:hAnsi="Candara" w:cs="Arial"/>
          <w:b/>
          <w:bCs/>
          <w:sz w:val="24"/>
          <w:szCs w:val="24"/>
        </w:rPr>
        <w:t>de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Pr="009F3438">
        <w:rPr>
          <w:rFonts w:ascii="Candara" w:hAnsi="Candara" w:cs="Arial"/>
          <w:b/>
          <w:bCs/>
          <w:sz w:val="24"/>
          <w:szCs w:val="24"/>
        </w:rPr>
        <w:t>Usuarios</w:t>
      </w:r>
      <w:r w:rsidR="009F3438" w:rsidRPr="009F3438">
        <w:rPr>
          <w:rFonts w:ascii="Candara" w:hAnsi="Candara" w:cs="Arial"/>
          <w:b/>
          <w:bCs/>
          <w:sz w:val="24"/>
          <w:szCs w:val="24"/>
        </w:rPr>
        <w:t xml:space="preserve"> </w:t>
      </w:r>
      <w:r w:rsidRPr="009F3438">
        <w:rPr>
          <w:rFonts w:ascii="Candara" w:hAnsi="Candara" w:cs="Arial"/>
          <w:b/>
          <w:bCs/>
          <w:sz w:val="24"/>
          <w:szCs w:val="24"/>
        </w:rPr>
        <w:t>Actualizar</w:t>
      </w:r>
    </w:p>
    <w:p w14:paraId="4F7B6CA9" w14:textId="504138A6" w:rsidR="00B84B8C" w:rsidRPr="00B7610E" w:rsidRDefault="00B84B8C" w:rsidP="00B84B8C">
      <w:pPr>
        <w:jc w:val="both"/>
        <w:rPr>
          <w:rFonts w:ascii="Candara" w:hAnsi="Candara" w:cs="Arial"/>
          <w:sz w:val="24"/>
          <w:szCs w:val="24"/>
        </w:rPr>
      </w:pPr>
      <w:r w:rsidRPr="00B7610E">
        <w:rPr>
          <w:rFonts w:ascii="Candara" w:hAnsi="Candara" w:cs="Arial"/>
          <w:sz w:val="24"/>
          <w:szCs w:val="24"/>
        </w:rPr>
        <w:t>Se recibe la notificación de</w:t>
      </w:r>
      <w:r>
        <w:rPr>
          <w:rFonts w:ascii="Candara" w:hAnsi="Candara" w:cs="Arial"/>
          <w:sz w:val="24"/>
          <w:szCs w:val="24"/>
        </w:rPr>
        <w:t xml:space="preserve"> que la actualización del estado o rol del usuario fue </w:t>
      </w:r>
      <w:r w:rsidR="006A766A">
        <w:rPr>
          <w:rFonts w:ascii="Candara" w:hAnsi="Candara" w:cs="Arial"/>
          <w:sz w:val="24"/>
          <w:szCs w:val="24"/>
        </w:rPr>
        <w:t>guardada</w:t>
      </w:r>
      <w:r>
        <w:rPr>
          <w:rFonts w:ascii="Candara" w:hAnsi="Candara" w:cs="Arial"/>
          <w:sz w:val="24"/>
          <w:szCs w:val="24"/>
        </w:rPr>
        <w:t xml:space="preserve"> correctamente.</w:t>
      </w:r>
    </w:p>
    <w:p w14:paraId="2D399395" w14:textId="3B7D65E3" w:rsidR="00E927E8" w:rsidRPr="009F3438" w:rsidRDefault="004B6D7F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  <w:r w:rsidRPr="004B6D7F">
        <w:rPr>
          <w:rFonts w:ascii="Candara" w:hAnsi="Candara" w:cs="Arial"/>
          <w:b/>
          <w:bCs/>
          <w:sz w:val="24"/>
          <w:szCs w:val="24"/>
        </w:rPr>
        <w:drawing>
          <wp:inline distT="0" distB="0" distL="0" distR="0" wp14:anchorId="54BA97D8" wp14:editId="30AB9772">
            <wp:extent cx="5612130" cy="211899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4566" w14:textId="6D593D68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1395B971" w14:textId="77777777" w:rsidR="00E927E8" w:rsidRPr="009F3438" w:rsidRDefault="00E927E8" w:rsidP="009B675E">
      <w:pPr>
        <w:jc w:val="both"/>
        <w:rPr>
          <w:rFonts w:ascii="Candara" w:hAnsi="Candara" w:cs="Arial"/>
          <w:b/>
          <w:bCs/>
          <w:sz w:val="24"/>
          <w:szCs w:val="24"/>
        </w:rPr>
      </w:pPr>
    </w:p>
    <w:p w14:paraId="71A823DD" w14:textId="5A74D6C3" w:rsidR="002B247D" w:rsidRPr="009F3438" w:rsidRDefault="002B247D" w:rsidP="002B247D">
      <w:pPr>
        <w:rPr>
          <w:rFonts w:ascii="Candara" w:hAnsi="Candara" w:cs="Arial"/>
          <w:b/>
          <w:bCs/>
          <w:sz w:val="24"/>
          <w:szCs w:val="24"/>
        </w:rPr>
      </w:pPr>
    </w:p>
    <w:p w14:paraId="4F5FCBE2" w14:textId="77777777" w:rsidR="002B247D" w:rsidRPr="009F3438" w:rsidRDefault="002B247D" w:rsidP="002B247D">
      <w:pPr>
        <w:rPr>
          <w:rFonts w:ascii="Candara" w:hAnsi="Candara" w:cs="Arial"/>
          <w:b/>
          <w:bCs/>
          <w:sz w:val="24"/>
          <w:szCs w:val="24"/>
        </w:rPr>
      </w:pPr>
    </w:p>
    <w:p w14:paraId="7FD91D1D" w14:textId="473EE70F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5332F84D" w14:textId="656C713F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C415E79" w14:textId="42D2009A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D6DFA13" w14:textId="4F1F747B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4C47AC3" w14:textId="00A649C9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06694751" w14:textId="0FE190BF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5B7AB5B3" w14:textId="0D998B73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56876449" w14:textId="231F367D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F7A1772" w14:textId="09E27FE8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515194C3" w14:textId="41C4E07F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38E531F1" w14:textId="4BB9C12B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30346790" w14:textId="6575CA17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2D6B8D5" w14:textId="327DB379" w:rsidR="002B247D" w:rsidRPr="009F3438" w:rsidRDefault="002B247D" w:rsidP="00A90803">
      <w:pPr>
        <w:jc w:val="center"/>
        <w:rPr>
          <w:rFonts w:ascii="Candara" w:hAnsi="Candara" w:cs="Arial"/>
          <w:b/>
          <w:bCs/>
          <w:sz w:val="24"/>
          <w:szCs w:val="24"/>
        </w:rPr>
      </w:pPr>
    </w:p>
    <w:p w14:paraId="79AD2EE4" w14:textId="02D1166F" w:rsidR="008B1516" w:rsidRPr="0063378D" w:rsidRDefault="008B1516" w:rsidP="0063378D">
      <w:pPr>
        <w:jc w:val="both"/>
        <w:rPr>
          <w:rFonts w:ascii="Arial" w:hAnsi="Arial" w:cs="Arial"/>
          <w:sz w:val="24"/>
          <w:szCs w:val="24"/>
        </w:rPr>
      </w:pPr>
    </w:p>
    <w:sectPr w:rsidR="008B1516" w:rsidRPr="0063378D" w:rsidSect="00C847CA"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8094" w14:textId="77777777" w:rsidR="00CC2873" w:rsidRDefault="00CC2873" w:rsidP="00EC5FC4">
      <w:pPr>
        <w:spacing w:after="0" w:line="240" w:lineRule="auto"/>
      </w:pPr>
      <w:r>
        <w:separator/>
      </w:r>
    </w:p>
  </w:endnote>
  <w:endnote w:type="continuationSeparator" w:id="0">
    <w:p w14:paraId="4468A6F6" w14:textId="77777777" w:rsidR="00CC2873" w:rsidRDefault="00CC2873" w:rsidP="00EC5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392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7DE31" w14:textId="61249F75" w:rsidR="00C847CA" w:rsidRDefault="00C847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9C969" w14:textId="77777777" w:rsidR="00655A52" w:rsidRDefault="00655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8891" w14:textId="77777777" w:rsidR="00CC2873" w:rsidRDefault="00CC2873" w:rsidP="00EC5FC4">
      <w:pPr>
        <w:spacing w:after="0" w:line="240" w:lineRule="auto"/>
      </w:pPr>
      <w:r>
        <w:separator/>
      </w:r>
    </w:p>
  </w:footnote>
  <w:footnote w:type="continuationSeparator" w:id="0">
    <w:p w14:paraId="37CFC451" w14:textId="77777777" w:rsidR="00CC2873" w:rsidRDefault="00CC2873" w:rsidP="00EC5F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8F78D5"/>
    <w:multiLevelType w:val="hybridMultilevel"/>
    <w:tmpl w:val="C7FA698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104A6B"/>
    <w:multiLevelType w:val="hybridMultilevel"/>
    <w:tmpl w:val="D9EA8106"/>
    <w:lvl w:ilvl="0" w:tplc="3EF8F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03"/>
    <w:rsid w:val="0007036C"/>
    <w:rsid w:val="00071B61"/>
    <w:rsid w:val="000730C7"/>
    <w:rsid w:val="0008204C"/>
    <w:rsid w:val="000A0E61"/>
    <w:rsid w:val="000C205A"/>
    <w:rsid w:val="000D3FF7"/>
    <w:rsid w:val="000E099E"/>
    <w:rsid w:val="000E451B"/>
    <w:rsid w:val="000F1AF5"/>
    <w:rsid w:val="0013016E"/>
    <w:rsid w:val="00143A82"/>
    <w:rsid w:val="0017738F"/>
    <w:rsid w:val="00183505"/>
    <w:rsid w:val="001C721E"/>
    <w:rsid w:val="0020303D"/>
    <w:rsid w:val="00203779"/>
    <w:rsid w:val="00204CA9"/>
    <w:rsid w:val="0021619D"/>
    <w:rsid w:val="0023782B"/>
    <w:rsid w:val="00262324"/>
    <w:rsid w:val="002A3641"/>
    <w:rsid w:val="002B247D"/>
    <w:rsid w:val="002C0093"/>
    <w:rsid w:val="00303AD3"/>
    <w:rsid w:val="0030776E"/>
    <w:rsid w:val="003B7271"/>
    <w:rsid w:val="003C37E1"/>
    <w:rsid w:val="003C5EC6"/>
    <w:rsid w:val="003C7E32"/>
    <w:rsid w:val="003D1904"/>
    <w:rsid w:val="003F4A60"/>
    <w:rsid w:val="00455FE3"/>
    <w:rsid w:val="00482397"/>
    <w:rsid w:val="004B6D7F"/>
    <w:rsid w:val="004D053C"/>
    <w:rsid w:val="004E2149"/>
    <w:rsid w:val="004E7AB7"/>
    <w:rsid w:val="004F7B35"/>
    <w:rsid w:val="004F7B99"/>
    <w:rsid w:val="005163A8"/>
    <w:rsid w:val="00567301"/>
    <w:rsid w:val="005738DB"/>
    <w:rsid w:val="005A445A"/>
    <w:rsid w:val="005A5654"/>
    <w:rsid w:val="005B3756"/>
    <w:rsid w:val="005B4FDC"/>
    <w:rsid w:val="005D5D1B"/>
    <w:rsid w:val="0060178E"/>
    <w:rsid w:val="0063378D"/>
    <w:rsid w:val="00655A52"/>
    <w:rsid w:val="00671865"/>
    <w:rsid w:val="00680AD5"/>
    <w:rsid w:val="00687155"/>
    <w:rsid w:val="006A766A"/>
    <w:rsid w:val="007043EB"/>
    <w:rsid w:val="00706563"/>
    <w:rsid w:val="0071021C"/>
    <w:rsid w:val="00781897"/>
    <w:rsid w:val="007860FD"/>
    <w:rsid w:val="007D6AFE"/>
    <w:rsid w:val="00816878"/>
    <w:rsid w:val="0085118C"/>
    <w:rsid w:val="00877889"/>
    <w:rsid w:val="00892CEC"/>
    <w:rsid w:val="008B1516"/>
    <w:rsid w:val="008D4E03"/>
    <w:rsid w:val="00957B79"/>
    <w:rsid w:val="00980C8C"/>
    <w:rsid w:val="00982BB7"/>
    <w:rsid w:val="009832DC"/>
    <w:rsid w:val="009A7ADC"/>
    <w:rsid w:val="009B3BC5"/>
    <w:rsid w:val="009B675E"/>
    <w:rsid w:val="009C2E72"/>
    <w:rsid w:val="009D2CA0"/>
    <w:rsid w:val="009F0D35"/>
    <w:rsid w:val="009F3438"/>
    <w:rsid w:val="00A1534F"/>
    <w:rsid w:val="00A34FB8"/>
    <w:rsid w:val="00A65444"/>
    <w:rsid w:val="00A90803"/>
    <w:rsid w:val="00AA77B5"/>
    <w:rsid w:val="00AC7FB3"/>
    <w:rsid w:val="00AE566E"/>
    <w:rsid w:val="00AF5A00"/>
    <w:rsid w:val="00B1098A"/>
    <w:rsid w:val="00B22C6A"/>
    <w:rsid w:val="00B24061"/>
    <w:rsid w:val="00B32953"/>
    <w:rsid w:val="00B7610E"/>
    <w:rsid w:val="00B84B8C"/>
    <w:rsid w:val="00B87E9D"/>
    <w:rsid w:val="00BF1A2B"/>
    <w:rsid w:val="00C235B0"/>
    <w:rsid w:val="00C61A20"/>
    <w:rsid w:val="00C847CA"/>
    <w:rsid w:val="00CC2873"/>
    <w:rsid w:val="00CC6BCB"/>
    <w:rsid w:val="00D05497"/>
    <w:rsid w:val="00D15060"/>
    <w:rsid w:val="00D447C2"/>
    <w:rsid w:val="00DA77E3"/>
    <w:rsid w:val="00DB0542"/>
    <w:rsid w:val="00DB6767"/>
    <w:rsid w:val="00DB7BB7"/>
    <w:rsid w:val="00DC14C8"/>
    <w:rsid w:val="00E04068"/>
    <w:rsid w:val="00E07083"/>
    <w:rsid w:val="00E225A0"/>
    <w:rsid w:val="00E52155"/>
    <w:rsid w:val="00E7219A"/>
    <w:rsid w:val="00E927E8"/>
    <w:rsid w:val="00EA4786"/>
    <w:rsid w:val="00EA5DE2"/>
    <w:rsid w:val="00EB1BF7"/>
    <w:rsid w:val="00EC5FC4"/>
    <w:rsid w:val="00ED71A7"/>
    <w:rsid w:val="00F131D6"/>
    <w:rsid w:val="00F3262D"/>
    <w:rsid w:val="00F91030"/>
    <w:rsid w:val="00FF1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8E216"/>
  <w15:chartTrackingRefBased/>
  <w15:docId w15:val="{BCC340F3-8BDB-4140-8FF4-9097FCEF1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654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4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07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FC4"/>
  </w:style>
  <w:style w:type="paragraph" w:styleId="Footer">
    <w:name w:val="footer"/>
    <w:basedOn w:val="Normal"/>
    <w:link w:val="FooterChar"/>
    <w:uiPriority w:val="99"/>
    <w:unhideWhenUsed/>
    <w:rsid w:val="00EC5F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FC4"/>
  </w:style>
  <w:style w:type="character" w:styleId="FollowedHyperlink">
    <w:name w:val="FollowedHyperlink"/>
    <w:basedOn w:val="DefaultParagraphFont"/>
    <w:uiPriority w:val="99"/>
    <w:semiHidden/>
    <w:unhideWhenUsed/>
    <w:rsid w:val="008B15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trello.com/b/MjKYyj5V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124C4-E601-49CC-88E6-005BC30D7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</TotalTime>
  <Pages>10</Pages>
  <Words>589</Words>
  <Characters>335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en Jocabeth Aguilar Martinez</dc:creator>
  <cp:keywords/>
  <dc:description/>
  <cp:lastModifiedBy>Andrés  Padilla</cp:lastModifiedBy>
  <cp:revision>129</cp:revision>
  <dcterms:created xsi:type="dcterms:W3CDTF">2021-09-18T19:43:00Z</dcterms:created>
  <dcterms:modified xsi:type="dcterms:W3CDTF">2021-10-04T00:25:00Z</dcterms:modified>
</cp:coreProperties>
</file>